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6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ХОДАТАЙСТВО О НАЗНАЧЕНИИ КОМПЬЮТЕРНО-ТЕХНИЧЕСКОЙ ЭКСПЕРТИЗ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НАЗНАЧЕНИИ КОМПЬЮТЕРНО-ТЕХНИЧЕСКОЙ ЭКСПЕРТИЗ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компьютерно-технической экспертизы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